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57CE6" w:rsidRPr="00026932" w:rsidRDefault="00657CE6" w:rsidP="00657CE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t>EMBARGOS DE DECLARAÇÃO Nº 0000000-00.0000.0.00.0000/50000</w:t>
      </w:r>
    </w:p>
    <w:p w:rsidR="00D7040A" w:rsidRDefault="00D7040A" w:rsidP="00657CE6">
      <w:pPr>
        <w:spacing w:after="0" w:line="360" w:lineRule="auto"/>
        <w:jc w:val="both"/>
        <w:rPr>
          <w:rFonts w:ascii="Arial" w:hAnsi="Arial"/>
          <w:b/>
          <w:sz w:val="24"/>
          <w:szCs w:val="24"/>
        </w:rPr>
      </w:pPr>
      <w:r>
        <w:t>3ª VARA CÍVEL DA COMARCA DE BIRIGUI</w:t>
      </w:r>
    </w:p>
    <w:p w:rsidR="00657CE6" w:rsidRPr="00026932" w:rsidRDefault="0009273D" w:rsidP="00657C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t>Embargante: AUTOR(A) de Sousa</w:t>
      </w:r>
    </w:p>
    <w:p w:rsidR="00657CE6" w:rsidRPr="00026932" w:rsidRDefault="0009273D" w:rsidP="00657C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t>Embargado: AUTOR(A) S/A - AUTOR(A) - AUTOR(A)</w:t>
      </w:r>
    </w:p>
    <w:p w:rsidR="0009273D" w:rsidRPr="00026932" w:rsidRDefault="0009273D" w:rsidP="0009273D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>
        <w:t>Juíza prolatora: Cassia de Abreu</w:t>
      </w:r>
    </w:p>
    <w:p w:rsidR="0009273D" w:rsidRPr="00026932" w:rsidRDefault="0009273D" w:rsidP="0009273D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t>Relator(a): JOSÉ AUGUSTO GENOFRE MARTINS</w:t>
      </w:r>
    </w:p>
    <w:p w:rsidR="0009273D" w:rsidRPr="00AF777F" w:rsidRDefault="0009273D" w:rsidP="00AF777F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t>Órgão Julgador: 32ª Câmara de AUTOR(A)</w:t>
      </w:r>
    </w:p>
    <w:p w:rsidR="00657CE6" w:rsidRPr="00026932" w:rsidRDefault="00657CE6" w:rsidP="00657CE6">
      <w:pPr>
        <w:spacing w:after="0" w:line="360" w:lineRule="auto"/>
        <w:jc w:val="both"/>
        <w:rPr>
          <w:rFonts w:ascii="Arial" w:hAnsi="Arial"/>
          <w:b/>
          <w:sz w:val="24"/>
          <w:szCs w:val="24"/>
        </w:rPr>
      </w:pPr>
      <w:r>
        <w:t>VOTO nº 9.944</w:t>
      </w:r>
    </w:p>
    <w:p w:rsidR="00657CE6" w:rsidRDefault="00657CE6" w:rsidP="00657CE6">
      <w:pPr>
        <w:pStyle w:val="Recuodecorpodetexto"/>
        <w:rPr>
          <w:rFonts w:ascii="Arial" w:hAnsi="Arial" w:cs="Arial"/>
          <w:sz w:val="24"/>
          <w:szCs w:val="24"/>
        </w:rPr>
      </w:pPr>
      <w:r/>
    </w:p>
    <w:p w:rsidR="002F0434" w:rsidRPr="00026932" w:rsidRDefault="002F0434" w:rsidP="00657CE6">
      <w:pPr>
        <w:pStyle w:val="Recuodecorpodetexto"/>
        <w:rPr>
          <w:rFonts w:ascii="Arial" w:hAnsi="Arial" w:cs="Arial"/>
          <w:sz w:val="24"/>
          <w:szCs w:val="24"/>
        </w:rPr>
      </w:pPr>
      <w:r/>
    </w:p>
    <w:p w:rsidR="00657CE6" w:rsidRPr="00CA43F9" w:rsidRDefault="00657CE6" w:rsidP="00657CE6">
      <w:pPr>
        <w:pStyle w:val="Recuodecorpodetexto"/>
        <w:rPr>
          <w:rFonts w:ascii="Arial" w:hAnsi="Arial" w:cs="Arial"/>
          <w:sz w:val="22"/>
          <w:szCs w:val="22"/>
        </w:rPr>
      </w:pPr>
      <w:r>
        <w:t>EMBARGOS DE DECLARAÇÃO – Contradição – Acórdão que apreciou os pontos expostos pela parte em sua peça recursal, negando provimento ao recurso – Embargante que busca, na verdade, a reforma do julgado, emprestando efeitos infringentes a estes embargos, que não se prestam a tal finalidade – Embargos rejeitados.</w:t>
      </w:r>
    </w:p>
    <w:p w:rsidR="00657CE6" w:rsidRPr="00026932" w:rsidRDefault="00657CE6" w:rsidP="00657CE6">
      <w:pPr>
        <w:spacing w:after="0" w:line="360" w:lineRule="auto"/>
        <w:ind w:left="2268"/>
        <w:jc w:val="both"/>
        <w:rPr>
          <w:b/>
          <w:i/>
          <w:sz w:val="24"/>
          <w:szCs w:val="24"/>
        </w:rPr>
      </w:pPr>
      <w:r>
        <w:tab/>
      </w:r>
    </w:p>
    <w:p w:rsidR="00657CE6" w:rsidRPr="00F93752" w:rsidRDefault="00657CE6" w:rsidP="00657CE6">
      <w:pPr>
        <w:spacing w:after="0" w:line="360" w:lineRule="auto"/>
        <w:ind w:firstLine="1418"/>
        <w:jc w:val="both"/>
        <w:rPr>
          <w:rFonts w:ascii="Arial" w:hAnsi="Arial" w:cs="Arial"/>
          <w:b/>
          <w:bCs/>
          <w:sz w:val="24"/>
          <w:szCs w:val="24"/>
        </w:rPr>
      </w:pPr>
      <w:r/>
    </w:p>
    <w:p w:rsidR="00087BC2" w:rsidRDefault="00657CE6" w:rsidP="00087BC2">
      <w:pPr>
        <w:spacing w:after="0" w:line="360" w:lineRule="auto"/>
        <w:ind w:firstLine="1418"/>
        <w:jc w:val="both"/>
        <w:rPr>
          <w:rFonts w:ascii="Arial" w:hAnsi="Arial" w:cs="Arial"/>
          <w:b/>
          <w:bCs/>
          <w:sz w:val="24"/>
          <w:szCs w:val="24"/>
        </w:rPr>
      </w:pPr>
      <w:r>
        <w:t>Vistos.</w:t>
      </w:r>
    </w:p>
    <w:p w:rsidR="00087BC2" w:rsidRDefault="00087BC2" w:rsidP="00087BC2">
      <w:pPr>
        <w:spacing w:after="0" w:line="360" w:lineRule="auto"/>
        <w:ind w:firstLine="1418"/>
        <w:jc w:val="both"/>
        <w:rPr>
          <w:rFonts w:ascii="Arial" w:hAnsi="Arial" w:cs="Arial"/>
          <w:b/>
          <w:bCs/>
          <w:sz w:val="24"/>
          <w:szCs w:val="24"/>
        </w:rPr>
      </w:pPr>
      <w:r/>
    </w:p>
    <w:p w:rsidR="00087BC2" w:rsidRDefault="00087BC2" w:rsidP="00087BC2">
      <w:pPr>
        <w:spacing w:after="0" w:line="360" w:lineRule="auto"/>
        <w:ind w:firstLine="1418"/>
        <w:jc w:val="both"/>
        <w:rPr>
          <w:rFonts w:ascii="Arial" w:hAnsi="Arial" w:cs="Arial"/>
          <w:b/>
          <w:bCs/>
          <w:sz w:val="24"/>
          <w:szCs w:val="24"/>
        </w:rPr>
      </w:pPr>
      <w:r/>
    </w:p>
    <w:p w:rsidR="00147E30" w:rsidRPr="00147E30" w:rsidRDefault="00657CE6" w:rsidP="00147E30">
      <w:pPr>
        <w:spacing w:after="0" w:line="360" w:lineRule="auto"/>
        <w:ind w:firstLine="1418"/>
        <w:jc w:val="both"/>
        <w:rPr>
          <w:rFonts w:ascii="Arial" w:hAnsi="Arial"/>
          <w:sz w:val="24"/>
          <w:szCs w:val="24"/>
        </w:rPr>
      </w:pPr>
      <w:r>
        <w:t>Trata-se de embargos de declaração opostos por AUTOR(A) de Sousa, buscando a reforma do julgado, alegando que houve contradição no acórdão proferido às fls. 838/843. O embargante sustenta a existência de contradição no acórdão que aplicou a Súmula 385 do STJ para afastar o pedido de indenização por danos morais. Argumenta que o apontamento preexistente utilizado como fundamento para a decisão foi reconhecido judicialmente como ilegítimo em processo anterior (n. 0000000-00.0000.0.00.0000), transitado em julgado.</w:t>
      </w:r>
    </w:p>
    <w:p w:rsidR="00147E30" w:rsidRPr="00147E30" w:rsidRDefault="00147E30" w:rsidP="00147E30">
      <w:pPr>
        <w:spacing w:after="0" w:line="360" w:lineRule="auto"/>
        <w:ind w:firstLine="1418"/>
        <w:jc w:val="both"/>
        <w:rPr>
          <w:rFonts w:ascii="Arial" w:hAnsi="Arial"/>
          <w:sz w:val="24"/>
          <w:szCs w:val="24"/>
        </w:rPr>
      </w:pPr>
      <w:r/>
    </w:p>
    <w:p w:rsidR="00505174" w:rsidRPr="002F0434" w:rsidRDefault="00147E30" w:rsidP="002F0434">
      <w:pPr>
        <w:spacing w:after="0" w:line="360" w:lineRule="auto"/>
        <w:ind w:firstLine="1418"/>
        <w:jc w:val="both"/>
        <w:rPr>
          <w:rFonts w:ascii="Arial" w:hAnsi="Arial"/>
          <w:sz w:val="24"/>
          <w:szCs w:val="24"/>
        </w:rPr>
      </w:pPr>
      <w:r>
        <w:t>Segundo o embargante, a anotação feita pela AUTOR(A) de Força e Luz foi declarada inexistente e deveria ter sido excluída, não apenas suspensa, tornando inaplicável a Súmula 385, que se refere a inscrições legítimas. Diante disso, o embargante requer o acolhimento dos embargos de declaração para sanar a contradição, com eventual efeito infringente, e a consequente condenação da empresa embargada por danos morais.</w:t>
      </w:r>
    </w:p>
    <w:p w:rsidR="00657CE6" w:rsidRPr="00026932" w:rsidRDefault="00657CE6" w:rsidP="002F0434">
      <w:pPr>
        <w:spacing w:after="0" w:line="360" w:lineRule="auto"/>
        <w:ind w:firstLine="1418"/>
        <w:jc w:val="both"/>
        <w:rPr>
          <w:rFonts w:ascii="Arial" w:hAnsi="Arial"/>
          <w:b/>
          <w:sz w:val="24"/>
          <w:szCs w:val="24"/>
        </w:rPr>
      </w:pPr>
      <w:r>
        <w:t>É o relatório.</w:t>
      </w:r>
    </w:p>
    <w:p w:rsidR="00657CE6" w:rsidRPr="00026932" w:rsidRDefault="00657CE6" w:rsidP="00657CE6">
      <w:pPr>
        <w:spacing w:after="0" w:line="360" w:lineRule="auto"/>
        <w:ind w:firstLine="1418"/>
        <w:jc w:val="both"/>
        <w:rPr>
          <w:rFonts w:ascii="Arial" w:hAnsi="Arial" w:cs="Arial"/>
          <w:iCs/>
          <w:sz w:val="24"/>
          <w:szCs w:val="24"/>
        </w:rPr>
      </w:pPr>
      <w:r>
        <w:t>Os embargos devem ser conhecidos e rejeitados.</w:t>
      </w:r>
    </w:p>
    <w:p w:rsidR="00657CE6" w:rsidRPr="00026932" w:rsidRDefault="00657CE6" w:rsidP="00657CE6">
      <w:pPr>
        <w:spacing w:after="0" w:line="360" w:lineRule="auto"/>
        <w:ind w:firstLine="1418"/>
        <w:jc w:val="both"/>
        <w:rPr>
          <w:rFonts w:ascii="Arial" w:hAnsi="Arial" w:cs="Arial"/>
          <w:iCs/>
          <w:sz w:val="24"/>
          <w:szCs w:val="24"/>
        </w:rPr>
      </w:pPr>
      <w:r>
        <w:t xml:space="preserve">Com efeito, o v. acórdão de folhas 838/843 apreciou os pontos expostos pelo apelante/embargante e deu parcial provimento aos recursos interpostos pelas partes. </w:t>
      </w:r>
    </w:p>
    <w:p w:rsidR="00657CE6" w:rsidRPr="00026932" w:rsidRDefault="00657CE6" w:rsidP="00657CE6">
      <w:pPr>
        <w:spacing w:after="0" w:line="360" w:lineRule="auto"/>
        <w:ind w:firstLine="1418"/>
        <w:jc w:val="both"/>
        <w:rPr>
          <w:rFonts w:ascii="Arial" w:hAnsi="Arial"/>
          <w:sz w:val="24"/>
          <w:szCs w:val="24"/>
        </w:rPr>
      </w:pPr>
      <w:r>
        <w:t>O embargante opôs estes embargos declaratórios visando rediscutir teses que foram devidamente apreciadas no v. acórdão atacado, observando que a via processual escolhida não se presta a reexaminar matéria já apreciada e não se vislumbra a configuração de quaisquer das hipóteses elencadas no artigo 1.022 do Código de AUTOR(A), conforme segue:</w:t>
      </w:r>
    </w:p>
    <w:p w:rsidR="00505174" w:rsidRDefault="00505174" w:rsidP="00657CE6">
      <w:pPr>
        <w:pStyle w:val="NormalWeb"/>
        <w:spacing w:before="0" w:beforeAutospacing="0" w:after="0" w:afterAutospacing="0" w:line="360" w:lineRule="auto"/>
        <w:ind w:left="1418"/>
        <w:jc w:val="both"/>
        <w:rPr>
          <w:rFonts w:ascii="Arial" w:hAnsi="Arial"/>
          <w:b/>
          <w:sz w:val="22"/>
          <w:szCs w:val="22"/>
        </w:rPr>
      </w:pPr>
      <w:r/>
    </w:p>
    <w:p w:rsidR="00657CE6" w:rsidRPr="00094490" w:rsidRDefault="00657CE6" w:rsidP="00657CE6">
      <w:pPr>
        <w:pStyle w:val="NormalWeb"/>
        <w:spacing w:before="0" w:beforeAutospacing="0" w:after="0" w:afterAutospacing="0" w:line="360" w:lineRule="auto"/>
        <w:ind w:left="1418"/>
        <w:jc w:val="both"/>
        <w:rPr>
          <w:b/>
          <w:color w:val="000000"/>
          <w:sz w:val="22"/>
          <w:szCs w:val="22"/>
        </w:rPr>
      </w:pPr>
      <w:r>
        <w:t>“Art. 1.022. Cabem embargos de declaração contra qualquer decisão judicial para:</w:t>
      </w:r>
    </w:p>
    <w:p w:rsidR="00657CE6" w:rsidRPr="00094490" w:rsidRDefault="00657CE6" w:rsidP="00657CE6">
      <w:pPr>
        <w:pStyle w:val="NormalWeb"/>
        <w:spacing w:before="0" w:beforeAutospacing="0" w:after="0" w:afterAutospacing="0" w:line="360" w:lineRule="auto"/>
        <w:ind w:left="1418"/>
        <w:jc w:val="both"/>
        <w:rPr>
          <w:b/>
          <w:color w:val="000000"/>
          <w:sz w:val="22"/>
          <w:szCs w:val="22"/>
        </w:rPr>
      </w:pPr>
      <w:r>
        <w:t>I - esclarecer obscuridade ou eliminar contradição;</w:t>
      </w:r>
    </w:p>
    <w:p w:rsidR="00657CE6" w:rsidRPr="00094490" w:rsidRDefault="00657CE6" w:rsidP="00657CE6">
      <w:pPr>
        <w:pStyle w:val="NormalWeb"/>
        <w:spacing w:before="0" w:beforeAutospacing="0" w:after="0" w:afterAutospacing="0" w:line="360" w:lineRule="auto"/>
        <w:ind w:left="1418"/>
        <w:jc w:val="both"/>
        <w:rPr>
          <w:b/>
          <w:color w:val="000000"/>
          <w:sz w:val="22"/>
          <w:szCs w:val="22"/>
        </w:rPr>
      </w:pPr>
      <w:r>
        <w:t>II - suprir omissão de ponto ou questão sobre o qual devia se pronunciar o juiz de ofício ou a requerimento;</w:t>
      </w:r>
    </w:p>
    <w:p w:rsidR="00657CE6" w:rsidRPr="00026932" w:rsidRDefault="00657CE6" w:rsidP="00657CE6">
      <w:pPr>
        <w:pStyle w:val="NormalWeb"/>
        <w:spacing w:before="0" w:beforeAutospacing="0" w:after="0" w:afterAutospacing="0" w:line="360" w:lineRule="auto"/>
        <w:ind w:left="1418"/>
        <w:jc w:val="both"/>
        <w:rPr>
          <w:b/>
          <w:color w:val="000000"/>
        </w:rPr>
      </w:pPr>
      <w:r>
        <w:t>III - corrigir erro material.”</w:t>
      </w:r>
    </w:p>
    <w:p w:rsidR="00657CE6" w:rsidRPr="00026932" w:rsidRDefault="00657CE6" w:rsidP="00657CE6">
      <w:pPr>
        <w:spacing w:after="0" w:line="360" w:lineRule="auto"/>
        <w:ind w:firstLine="1418"/>
        <w:jc w:val="both"/>
        <w:rPr>
          <w:rFonts w:ascii="Arial" w:hAnsi="Arial"/>
          <w:sz w:val="24"/>
          <w:szCs w:val="24"/>
        </w:rPr>
      </w:pPr>
      <w:r/>
    </w:p>
    <w:p w:rsidR="002F0434" w:rsidRDefault="00050B62" w:rsidP="00D106DF">
      <w:pPr>
        <w:spacing w:line="360" w:lineRule="auto"/>
        <w:ind w:firstLine="1416"/>
        <w:jc w:val="both"/>
        <w:rPr>
          <w:rFonts w:ascii="Arial" w:hAnsi="Arial"/>
          <w:sz w:val="24"/>
          <w:szCs w:val="24"/>
        </w:rPr>
      </w:pPr>
      <w:r>
        <w:t>Frise-se que não se verifica contradição no v. acórdão. Ainda que inexista qualquer restrição em nome da requerida na época dos fatos (afastando a incidência da Súmula 385), o fundamento da rejeição do pleito de dano moral exposto em sentença, mantida pelo acórdão, foi outro, qual seja, a inexistência de apontamento indevido realizado pela embargada que justifique a pretensão indenizatória.</w:t>
      </w:r>
    </w:p>
    <w:p w:rsidR="00972B7C" w:rsidRDefault="008C2AFB" w:rsidP="00D106DF">
      <w:pPr>
        <w:spacing w:line="360" w:lineRule="auto"/>
        <w:ind w:firstLine="1416"/>
        <w:jc w:val="both"/>
        <w:rPr>
          <w:rFonts w:ascii="Arial" w:hAnsi="Arial"/>
          <w:sz w:val="24"/>
          <w:szCs w:val="24"/>
        </w:rPr>
      </w:pPr>
      <w:r>
        <w:t>Com efeito, o registro que é objeto da ação se refere a um apontamento de restrição interna, o qual em regra não gera o direito à indenização por danos morais, ausente a publicidade. Ressalte-se que tal restrição interna, ao contrário de uma anotação em cadastro de inadimplentes, não tem o condão de atingir a honra ou a reputação do consumidor perante terceiros, tratando-se de medida legítima no âmbito das relações comerciais. Ademais, não há comprovação nos autos de que essa restrição tenha causado prejuízo concreto à esfera pessoal ou profissional do embargante, razão pela qual não se vislumbra qualquer fundamento para o acolhimento do pleito indenizatório. A propósito:</w:t>
      </w:r>
    </w:p>
    <w:p w:rsidR="002F0434" w:rsidRPr="002F0434" w:rsidRDefault="002F0434" w:rsidP="00D106DF">
      <w:pPr>
        <w:spacing w:line="360" w:lineRule="auto"/>
        <w:ind w:firstLine="1416"/>
        <w:jc w:val="both"/>
        <w:rPr>
          <w:rFonts w:ascii="Arial" w:hAnsi="Arial" w:cs="Arial"/>
          <w:b/>
          <w:bCs/>
        </w:rPr>
      </w:pPr>
      <w:r>
        <w:t>“PRESTAÇÃO DE SERVIÇOS DE TELEFONIA – Ação declaratória de inexistência de débito c/c indenização por prejuízos morais – Contratação desconhecida do autor - Débito inexigível, mas não apontado junto aos órgãos de proteção ao crédito – Dano moral não evidenciado – Procedência parcial da ação mantida – Recurso improvido.”  (TJSP; Apelação Cível 0000000-00.0000.0.00.0000; Relator (a): AUTOR(A) de Oliveira; Órgão Julgador: 32ª Câmara de AUTOR(A); AUTOR(A) Cível - [VARA]; Data do Julgamento: 17/08/2021; Data de Registro: 17/08/2021)</w:t>
      </w:r>
    </w:p>
    <w:p w:rsidR="00657CE6" w:rsidRPr="00026932" w:rsidRDefault="00657CE6" w:rsidP="00657CE6">
      <w:pPr>
        <w:spacing w:after="0" w:line="360" w:lineRule="auto"/>
        <w:ind w:firstLine="1418"/>
        <w:jc w:val="both"/>
        <w:rPr>
          <w:rFonts w:ascii="Arial" w:hAnsi="Arial"/>
          <w:sz w:val="24"/>
          <w:szCs w:val="24"/>
        </w:rPr>
      </w:pPr>
      <w:r>
        <w:t>Deste modo, o que se verifica é mera irresignação da parte com o resultado do julgamento, buscando efeitos infringentes a estes embargos, que não se prestam a tal finalidade.</w:t>
      </w:r>
    </w:p>
    <w:p w:rsidR="00657CE6" w:rsidRPr="00026932" w:rsidRDefault="00A6075A" w:rsidP="00657CE6">
      <w:pPr>
        <w:spacing w:after="0" w:line="360" w:lineRule="auto"/>
        <w:ind w:firstLine="1418"/>
        <w:jc w:val="both"/>
        <w:rPr>
          <w:rFonts w:ascii="Arial" w:hAnsi="Arial"/>
          <w:sz w:val="24"/>
          <w:szCs w:val="24"/>
        </w:rPr>
      </w:pPr>
      <w:r>
        <w:t xml:space="preserve">Reforço, por fim, que não se vislumbra no v. acórdão ofensas a dispositivos legais, para fins de prequestionamento. </w:t>
      </w:r>
    </w:p>
    <w:p w:rsidR="00F12A3B" w:rsidRPr="00026932" w:rsidRDefault="00F12A3B" w:rsidP="00657CE6">
      <w:pPr>
        <w:spacing w:after="0" w:line="360" w:lineRule="auto"/>
        <w:ind w:firstLine="1418"/>
        <w:jc w:val="both"/>
        <w:rPr>
          <w:rFonts w:ascii="Arial" w:hAnsi="Arial" w:cs="Arial"/>
          <w:iCs/>
          <w:sz w:val="24"/>
          <w:szCs w:val="24"/>
        </w:rPr>
      </w:pPr>
      <w:r/>
    </w:p>
    <w:p w:rsidR="00657CE6" w:rsidRPr="00026932" w:rsidRDefault="00657CE6" w:rsidP="00657CE6">
      <w:pPr>
        <w:spacing w:after="0" w:line="360" w:lineRule="auto"/>
        <w:ind w:firstLine="1418"/>
        <w:jc w:val="both"/>
        <w:rPr>
          <w:rFonts w:ascii="Arial" w:hAnsi="Arial" w:cs="Arial"/>
          <w:iCs/>
          <w:sz w:val="24"/>
          <w:szCs w:val="24"/>
        </w:rPr>
      </w:pPr>
      <w:r>
        <w:t>Nestes termos, pelo meu voto, rejeito os embargos de declaração.</w:t>
      </w:r>
    </w:p>
    <w:p w:rsidR="00657CE6" w:rsidRPr="000665B8" w:rsidRDefault="00657CE6" w:rsidP="009B1042">
      <w:pPr>
        <w:spacing w:after="0" w:line="360" w:lineRule="auto"/>
        <w:jc w:val="both"/>
        <w:rPr>
          <w:rFonts w:ascii="Arial" w:hAnsi="Arial" w:cs="Arial"/>
          <w:iCs/>
          <w:sz w:val="24"/>
        </w:rPr>
      </w:pPr>
      <w:r/>
    </w:p>
    <w:p w:rsidR="00657CE6" w:rsidRPr="000665B8" w:rsidRDefault="00657CE6" w:rsidP="00657CE6">
      <w:pPr>
        <w:spacing w:after="0" w:line="360" w:lineRule="auto"/>
        <w:jc w:val="center"/>
        <w:rPr>
          <w:rFonts w:ascii="Arial" w:hAnsi="Arial"/>
          <w:b/>
          <w:sz w:val="24"/>
        </w:rPr>
      </w:pPr>
      <w:r>
        <w:tab/>
        <w:t>JOSÉ AUGUSTO GENOFRE MARTINS</w:t>
      </w:r>
    </w:p>
    <w:p w:rsidR="00CE51C9" w:rsidRDefault="00657CE6" w:rsidP="00657CE6">
      <w:pPr>
        <w:spacing w:after="0" w:line="360" w:lineRule="auto"/>
        <w:jc w:val="center"/>
      </w:pPr>
      <w:r>
        <w:t xml:space="preserve">        Relator</w:t>
      </w:r>
    </w:p>
    <w:sectPr w:rsidR="00CE51C9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73C5F" w:rsidRDefault="00973C5F" w:rsidP="00657CE6">
      <w:pPr>
        <w:spacing w:after="0" w:line="240" w:lineRule="auto"/>
      </w:pPr>
      <w:r>
        <w:separator/>
      </w:r>
    </w:p>
  </w:endnote>
  <w:endnote w:type="continuationSeparator" w:id="0">
    <w:p w:rsidR="00973C5F" w:rsidRDefault="00973C5F" w:rsidP="00657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73C5F" w:rsidRDefault="00973C5F" w:rsidP="00657CE6">
      <w:pPr>
        <w:spacing w:after="0" w:line="240" w:lineRule="auto"/>
      </w:pPr>
      <w:r>
        <w:separator/>
      </w:r>
    </w:p>
  </w:footnote>
  <w:footnote w:type="continuationSeparator" w:id="0">
    <w:p w:rsidR="00973C5F" w:rsidRDefault="00973C5F" w:rsidP="00657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347CF" w:rsidRPr="000665B8" w:rsidRDefault="00F347CF" w:rsidP="00F347CF">
    <w:pPr>
      <w:pStyle w:val="Cabealho"/>
      <w:spacing w:after="120" w:line="240" w:lineRule="auto"/>
      <w:rPr>
        <w:rFonts w:ascii="Times New Roman" w:hAnsi="Times New Roman"/>
      </w:rPr>
    </w:pPr>
  </w:p>
  <w:tbl>
    <w:tblPr>
      <w:tblW w:w="8360" w:type="dxa"/>
      <w:tblInd w:w="83" w:type="dxa"/>
      <w:tblLayout w:type="fixed"/>
      <w:tblLook w:val="0000" w:firstRow="0" w:lastRow="0" w:firstColumn="0" w:lastColumn="0" w:noHBand="0" w:noVBand="0"/>
    </w:tblPr>
    <w:tblGrid>
      <w:gridCol w:w="2490"/>
      <w:gridCol w:w="5870"/>
    </w:tblGrid>
    <w:tr w:rsidR="00F347CF" w:rsidRPr="000665B8" w:rsidTr="00F347CF">
      <w:trPr>
        <w:trHeight w:val="559"/>
      </w:trPr>
      <w:tc>
        <w:tcPr>
          <w:tcW w:w="249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347CF" w:rsidRPr="000665B8" w:rsidRDefault="00F347CF" w:rsidP="00F347CF">
          <w:pPr>
            <w:autoSpaceDE w:val="0"/>
            <w:autoSpaceDN w:val="0"/>
            <w:adjustRightInd w:val="0"/>
            <w:spacing w:after="120" w:line="240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       </w:t>
          </w:r>
          <w:r w:rsidRPr="000665B8">
            <w:rPr>
              <w:rFonts w:ascii="Times New Roman" w:hAnsi="Times New Roman"/>
            </w:rPr>
            <w:t xml:space="preserve"> </w:t>
          </w:r>
          <w:r w:rsidR="00DC3F28" w:rsidRPr="00DC3F28">
            <w:rPr>
              <w:rFonts w:ascii="Times New Roman" w:hAnsi="Times New Roman"/>
              <w:noProof/>
              <w:lang w:eastAsia="pt-BR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" o:spid="_x0000_i1025" type="#_x0000_t75" style="width:90.75pt;height:59.25pt;visibility:visible">
                <v:imagedata r:id="rId1" o:title=""/>
              </v:shape>
            </w:pict>
          </w:r>
        </w:p>
      </w:tc>
      <w:tc>
        <w:tcPr>
          <w:tcW w:w="587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347CF" w:rsidRPr="000665B8" w:rsidRDefault="00F347CF" w:rsidP="00F347CF">
          <w:pPr>
            <w:autoSpaceDE w:val="0"/>
            <w:autoSpaceDN w:val="0"/>
            <w:adjustRightInd w:val="0"/>
            <w:spacing w:after="120" w:line="240" w:lineRule="auto"/>
            <w:rPr>
              <w:rFonts w:ascii="Times New Roman" w:hAnsi="Times New Roman"/>
              <w:b/>
              <w:bCs/>
            </w:rPr>
          </w:pPr>
        </w:p>
        <w:p w:rsidR="00F347CF" w:rsidRPr="000665B8" w:rsidRDefault="00F347CF" w:rsidP="00F347CF">
          <w:pPr>
            <w:autoSpaceDE w:val="0"/>
            <w:autoSpaceDN w:val="0"/>
            <w:adjustRightInd w:val="0"/>
            <w:spacing w:after="120" w:line="240" w:lineRule="auto"/>
            <w:jc w:val="center"/>
            <w:rPr>
              <w:rFonts w:ascii="Times New Roman" w:hAnsi="Times New Roman"/>
              <w:b/>
              <w:bCs/>
            </w:rPr>
          </w:pPr>
          <w:r w:rsidRPr="000665B8">
            <w:rPr>
              <w:rFonts w:ascii="Times New Roman" w:hAnsi="Times New Roman"/>
              <w:b/>
              <w:bCs/>
            </w:rPr>
            <w:t>PODER JUDICIÁRIO</w:t>
          </w:r>
        </w:p>
        <w:p w:rsidR="00F347CF" w:rsidRPr="000665B8" w:rsidRDefault="00F347CF" w:rsidP="00F347CF">
          <w:pPr>
            <w:tabs>
              <w:tab w:val="left" w:pos="1905"/>
            </w:tabs>
            <w:autoSpaceDE w:val="0"/>
            <w:autoSpaceDN w:val="0"/>
            <w:adjustRightInd w:val="0"/>
            <w:spacing w:after="120" w:line="240" w:lineRule="auto"/>
            <w:jc w:val="center"/>
            <w:rPr>
              <w:rFonts w:ascii="Times New Roman" w:hAnsi="Times New Roman"/>
              <w:b/>
              <w:bCs/>
            </w:rPr>
          </w:pPr>
          <w:r w:rsidRPr="000665B8">
            <w:rPr>
              <w:rFonts w:ascii="Times New Roman" w:hAnsi="Times New Roman"/>
              <w:b/>
              <w:bCs/>
            </w:rPr>
            <w:t>TRIBUNAL DE JUSTIÇA DO ESTADO DE SÃO PAULO</w:t>
          </w:r>
        </w:p>
        <w:p w:rsidR="00F347CF" w:rsidRPr="000665B8" w:rsidRDefault="00F347CF" w:rsidP="00F347CF">
          <w:pPr>
            <w:autoSpaceDE w:val="0"/>
            <w:autoSpaceDN w:val="0"/>
            <w:adjustRightInd w:val="0"/>
            <w:spacing w:after="120" w:line="240" w:lineRule="auto"/>
            <w:jc w:val="center"/>
            <w:rPr>
              <w:rFonts w:ascii="Times New Roman" w:hAnsi="Times New Roman"/>
              <w:b/>
            </w:rPr>
          </w:pPr>
          <w:r w:rsidRPr="000665B8">
            <w:rPr>
              <w:rFonts w:ascii="Times New Roman" w:hAnsi="Times New Roman"/>
              <w:b/>
            </w:rPr>
            <w:t xml:space="preserve">Seção de Direito Privado - </w:t>
          </w:r>
          <w:r w:rsidR="00657CE6">
            <w:rPr>
              <w:rFonts w:ascii="Times New Roman" w:hAnsi="Times New Roman"/>
              <w:b/>
            </w:rPr>
            <w:t>3</w:t>
          </w:r>
          <w:r w:rsidR="00AF777F">
            <w:rPr>
              <w:rFonts w:ascii="Times New Roman" w:hAnsi="Times New Roman"/>
              <w:b/>
            </w:rPr>
            <w:t>2</w:t>
          </w:r>
          <w:r w:rsidRPr="000665B8">
            <w:rPr>
              <w:rFonts w:ascii="Times New Roman" w:hAnsi="Times New Roman"/>
              <w:b/>
            </w:rPr>
            <w:t>ª Câmara</w:t>
          </w:r>
        </w:p>
      </w:tc>
    </w:tr>
  </w:tbl>
  <w:p w:rsidR="00F347CF" w:rsidRPr="000665B8" w:rsidRDefault="00F347CF" w:rsidP="00F347CF">
    <w:pPr>
      <w:pStyle w:val="Cabealho"/>
      <w:spacing w:after="120" w:line="240" w:lineRule="auto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57CE6"/>
    <w:rsid w:val="00026932"/>
    <w:rsid w:val="00045525"/>
    <w:rsid w:val="00050B62"/>
    <w:rsid w:val="000656AD"/>
    <w:rsid w:val="00087BC2"/>
    <w:rsid w:val="0009273D"/>
    <w:rsid w:val="00094490"/>
    <w:rsid w:val="00147E30"/>
    <w:rsid w:val="001918E0"/>
    <w:rsid w:val="001E5948"/>
    <w:rsid w:val="0024500F"/>
    <w:rsid w:val="00251320"/>
    <w:rsid w:val="002600F3"/>
    <w:rsid w:val="002B42C7"/>
    <w:rsid w:val="002F0434"/>
    <w:rsid w:val="003E7A7D"/>
    <w:rsid w:val="003F4037"/>
    <w:rsid w:val="00505174"/>
    <w:rsid w:val="005130A5"/>
    <w:rsid w:val="00580EF2"/>
    <w:rsid w:val="00594CF6"/>
    <w:rsid w:val="005B15AC"/>
    <w:rsid w:val="005D0ED6"/>
    <w:rsid w:val="00656946"/>
    <w:rsid w:val="00657CE6"/>
    <w:rsid w:val="00674CE2"/>
    <w:rsid w:val="0069563B"/>
    <w:rsid w:val="006C22F6"/>
    <w:rsid w:val="006D046F"/>
    <w:rsid w:val="00704ED2"/>
    <w:rsid w:val="00744F22"/>
    <w:rsid w:val="0083077B"/>
    <w:rsid w:val="00873867"/>
    <w:rsid w:val="008C2AFB"/>
    <w:rsid w:val="00917847"/>
    <w:rsid w:val="00956A6C"/>
    <w:rsid w:val="00972B7C"/>
    <w:rsid w:val="00973C5F"/>
    <w:rsid w:val="009B1042"/>
    <w:rsid w:val="00A2554E"/>
    <w:rsid w:val="00A35568"/>
    <w:rsid w:val="00A6075A"/>
    <w:rsid w:val="00A71A12"/>
    <w:rsid w:val="00A851DE"/>
    <w:rsid w:val="00AF777F"/>
    <w:rsid w:val="00B45C3F"/>
    <w:rsid w:val="00B956A9"/>
    <w:rsid w:val="00C17E2B"/>
    <w:rsid w:val="00C214CB"/>
    <w:rsid w:val="00C61B60"/>
    <w:rsid w:val="00CA43F9"/>
    <w:rsid w:val="00CE51C9"/>
    <w:rsid w:val="00CF4E24"/>
    <w:rsid w:val="00D106DF"/>
    <w:rsid w:val="00D7040A"/>
    <w:rsid w:val="00DA2134"/>
    <w:rsid w:val="00DC1DBF"/>
    <w:rsid w:val="00DC3F28"/>
    <w:rsid w:val="00E07FC7"/>
    <w:rsid w:val="00EC24AD"/>
    <w:rsid w:val="00F12A3B"/>
    <w:rsid w:val="00F33708"/>
    <w:rsid w:val="00F347CF"/>
    <w:rsid w:val="00F762AE"/>
    <w:rsid w:val="00F93752"/>
    <w:rsid w:val="00FB13D0"/>
    <w:rsid w:val="00FB6EF5"/>
    <w:rsid w:val="00FD1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E64640D-DE25-409E-B815-7DA7D177A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A1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57C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657CE6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rsid w:val="00657CE6"/>
    <w:pPr>
      <w:spacing w:after="0" w:line="360" w:lineRule="auto"/>
      <w:ind w:left="2268"/>
      <w:jc w:val="both"/>
    </w:pPr>
    <w:rPr>
      <w:rFonts w:ascii="Times New Roman" w:eastAsia="Times New Roman" w:hAnsi="Times New Roman"/>
      <w:b/>
      <w:iCs/>
      <w:sz w:val="20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657CE6"/>
    <w:rPr>
      <w:rFonts w:ascii="Times New Roman" w:eastAsia="Times New Roman" w:hAnsi="Times New Roman" w:cs="Times New Roman"/>
      <w:b/>
      <w:iCs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57C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57C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rsid w:val="00657CE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9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65A500D9E75A4187596C335A730F04" ma:contentTypeVersion="6" ma:contentTypeDescription="Crie um novo documento." ma:contentTypeScope="" ma:versionID="24e3c85ac68404ddce5361c0cd4720ee">
  <xsd:schema xmlns:xsd="http://www.w3.org/2001/XMLSchema" xmlns:xs="http://www.w3.org/2001/XMLSchema" xmlns:p="http://schemas.microsoft.com/office/2006/metadata/properties" xmlns:ns2="02e99757-a194-41f7-92b9-bb32d67ecd21" xmlns:ns3="45ff75f7-77ec-4369-9126-ece81740ce50" targetNamespace="http://schemas.microsoft.com/office/2006/metadata/properties" ma:root="true" ma:fieldsID="39b09e5fc27711b76ccec586c4bf132e" ns2:_="" ns3:_="">
    <xsd:import namespace="02e99757-a194-41f7-92b9-bb32d67ecd21"/>
    <xsd:import namespace="45ff75f7-77ec-4369-9126-ece81740ce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99757-a194-41f7-92b9-bb32d67ecd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f75f7-77ec-4369-9126-ece81740ce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7C1D78D-3618-4326-A4F5-0C3152E638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ED77A0-1FFC-4515-A33E-77FE819B9F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e99757-a194-41f7-92b9-bb32d67ecd21"/>
    <ds:schemaRef ds:uri="45ff75f7-77ec-4369-9126-ece81740ce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0BC4B9-57A1-419D-9239-0E5425EECB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49476F-19CF-4C04-9E52-2B959B204DC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0</Words>
  <Characters>3785</Characters>
  <Application>Microsoft Office Word</Application>
  <DocSecurity>4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 LIN HUI WANG</dc:creator>
  <cp:keywords/>
  <cp:lastModifiedBy>DENISE OLIVEIRA DOS SANTOS</cp:lastModifiedBy>
  <cp:revision>2</cp:revision>
  <dcterms:created xsi:type="dcterms:W3CDTF">2025-06-11T23:30:00Z</dcterms:created>
  <dcterms:modified xsi:type="dcterms:W3CDTF">2025-06-11T23:30:00Z</dcterms:modified>
</cp:coreProperties>
</file>